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A3" w:rsidRPr="00D56473" w:rsidRDefault="002706DE" w:rsidP="00CF0E61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永靖國小</w:t>
      </w:r>
      <w:r w:rsidR="003C783E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384704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8B3002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縣長</w:t>
      </w:r>
      <w:proofErr w:type="gramStart"/>
      <w:r w:rsidR="003C783E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proofErr w:type="gramEnd"/>
      <w:r w:rsidR="003C783E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五</w:t>
      </w:r>
      <w:proofErr w:type="gramStart"/>
      <w:r w:rsidR="003C783E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人制</w:t>
      </w:r>
      <w:proofErr w:type="gramEnd"/>
      <w:r w:rsidR="003C783E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足球錦標賽</w:t>
      </w:r>
      <w:r w:rsidR="002300A3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生人數統計及帶隊老師分配</w:t>
      </w:r>
    </w:p>
    <w:p w:rsidR="00BD6278" w:rsidRPr="00D56473" w:rsidRDefault="003C783E" w:rsidP="009706B4">
      <w:pPr>
        <w:ind w:left="3240" w:hangingChars="1350" w:hanging="3240"/>
        <w:rPr>
          <w:rFonts w:ascii="標楷體" w:eastAsia="標楷體" w:hAnsi="標楷體"/>
          <w:color w:val="000000" w:themeColor="text1"/>
          <w:szCs w:val="24"/>
        </w:rPr>
      </w:pPr>
      <w:r w:rsidRPr="00D56473">
        <w:rPr>
          <w:rFonts w:ascii="標楷體" w:eastAsia="標楷體" w:hAnsi="標楷體" w:hint="eastAsia"/>
          <w:color w:val="000000" w:themeColor="text1"/>
          <w:szCs w:val="24"/>
        </w:rPr>
        <w:t>參賽組別及人數：</w:t>
      </w:r>
      <w:r w:rsidR="00090A24" w:rsidRPr="00D56473">
        <w:rPr>
          <w:rFonts w:ascii="標楷體" w:eastAsia="標楷體" w:hAnsi="標楷體" w:hint="eastAsia"/>
          <w:b/>
          <w:color w:val="000000" w:themeColor="text1"/>
          <w:szCs w:val="24"/>
        </w:rPr>
        <w:t>四</w:t>
      </w:r>
      <w:r w:rsidR="002B1163" w:rsidRPr="00D56473">
        <w:rPr>
          <w:rFonts w:ascii="標楷體" w:eastAsia="標楷體" w:hAnsi="標楷體" w:hint="eastAsia"/>
          <w:b/>
          <w:color w:val="000000" w:themeColor="text1"/>
          <w:szCs w:val="24"/>
        </w:rPr>
        <w:t>男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090A24" w:rsidRPr="00D56473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人：</w:t>
      </w:r>
      <w:r w:rsidR="00090A24" w:rsidRPr="00D56473">
        <w:rPr>
          <w:rFonts w:ascii="標楷體" w:eastAsia="標楷體" w:hAnsi="標楷體" w:hint="eastAsia"/>
          <w:color w:val="000000" w:themeColor="text1"/>
          <w:szCs w:val="24"/>
        </w:rPr>
        <w:t>401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BD6278"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位、</w:t>
      </w:r>
      <w:r w:rsidR="00090A24" w:rsidRPr="00D56473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2E0011" w:rsidRPr="00D56473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BD6278" w:rsidRPr="00D56473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2E0011"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BD6278"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E0011" w:rsidRPr="00D56473">
        <w:rPr>
          <w:rFonts w:ascii="標楷體" w:eastAsia="標楷體" w:hAnsi="標楷體" w:hint="eastAsia"/>
          <w:color w:val="000000" w:themeColor="text1"/>
          <w:szCs w:val="24"/>
        </w:rPr>
        <w:t>位、</w:t>
      </w:r>
      <w:r w:rsidR="00090A24" w:rsidRPr="00D56473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077AED" w:rsidRPr="00D56473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BD6278"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位、</w:t>
      </w:r>
      <w:r w:rsidR="00090A24" w:rsidRPr="00D56473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077AED" w:rsidRPr="00D56473">
        <w:rPr>
          <w:rFonts w:ascii="標楷體" w:eastAsia="標楷體" w:hAnsi="標楷體" w:hint="eastAsia"/>
          <w:color w:val="000000" w:themeColor="text1"/>
          <w:szCs w:val="24"/>
        </w:rPr>
        <w:t>06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BD6278" w:rsidRPr="00D56473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位</w:t>
      </w:r>
    </w:p>
    <w:p w:rsidR="00077AED" w:rsidRPr="00D56473" w:rsidRDefault="00090A24" w:rsidP="00BD6278">
      <w:pPr>
        <w:ind w:left="3120" w:firstLine="120"/>
        <w:rPr>
          <w:rFonts w:ascii="標楷體" w:eastAsia="標楷體" w:hAnsi="標楷體"/>
          <w:color w:val="000000" w:themeColor="text1"/>
          <w:szCs w:val="24"/>
        </w:rPr>
      </w:pPr>
      <w:r w:rsidRPr="00D56473">
        <w:rPr>
          <w:rFonts w:ascii="標楷體" w:eastAsia="標楷體" w:hAnsi="標楷體" w:hint="eastAsia"/>
          <w:color w:val="000000" w:themeColor="text1"/>
          <w:szCs w:val="24"/>
        </w:rPr>
        <w:t>30</w:t>
      </w:r>
      <w:r w:rsidR="00BD6278"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9706B4"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BD6278"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9706B4" w:rsidRPr="00D56473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BD6278" w:rsidRPr="00D56473">
        <w:rPr>
          <w:rFonts w:ascii="標楷體" w:eastAsia="標楷體" w:hAnsi="標楷體" w:hint="eastAsia"/>
          <w:color w:val="000000" w:themeColor="text1"/>
          <w:szCs w:val="24"/>
        </w:rPr>
        <w:t>、302有1位、303有6位、304有1位</w:t>
      </w:r>
    </w:p>
    <w:p w:rsidR="003C6230" w:rsidRPr="00D56473" w:rsidRDefault="00090A24" w:rsidP="003C6230">
      <w:pPr>
        <w:ind w:left="1920"/>
        <w:rPr>
          <w:rFonts w:ascii="標楷體" w:eastAsia="標楷體" w:hAnsi="標楷體"/>
          <w:color w:val="000000" w:themeColor="text1"/>
          <w:szCs w:val="24"/>
        </w:rPr>
      </w:pPr>
      <w:r w:rsidRPr="00D56473">
        <w:rPr>
          <w:rFonts w:ascii="標楷體" w:eastAsia="標楷體" w:hAnsi="標楷體" w:hint="eastAsia"/>
          <w:b/>
          <w:color w:val="000000" w:themeColor="text1"/>
          <w:szCs w:val="24"/>
        </w:rPr>
        <w:t>四</w:t>
      </w:r>
      <w:r w:rsidR="00D74A07" w:rsidRPr="00D56473">
        <w:rPr>
          <w:rFonts w:ascii="標楷體" w:eastAsia="標楷體" w:hAnsi="標楷體" w:hint="eastAsia"/>
          <w:b/>
          <w:color w:val="000000" w:themeColor="text1"/>
          <w:szCs w:val="24"/>
        </w:rPr>
        <w:t>女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D74A07" w:rsidRPr="00D56473">
        <w:rPr>
          <w:rFonts w:ascii="標楷體" w:eastAsia="標楷體" w:hAnsi="標楷體" w:hint="eastAsia"/>
          <w:color w:val="000000" w:themeColor="text1"/>
          <w:szCs w:val="24"/>
        </w:rPr>
        <w:t>人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13DAC" w:rsidRPr="00D56473">
        <w:rPr>
          <w:rFonts w:ascii="標楷體" w:eastAsia="標楷體" w:hAnsi="標楷體" w:hint="eastAsia"/>
          <w:color w:val="000000" w:themeColor="text1"/>
          <w:szCs w:val="24"/>
        </w:rPr>
        <w:t>40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513DAC"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077AED" w:rsidRPr="00D56473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513DAC" w:rsidRPr="00D56473">
        <w:rPr>
          <w:rFonts w:ascii="標楷體" w:eastAsia="標楷體" w:hAnsi="標楷體" w:hint="eastAsia"/>
          <w:color w:val="000000" w:themeColor="text1"/>
          <w:szCs w:val="24"/>
        </w:rPr>
        <w:t>40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077AED"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077AED" w:rsidRPr="00D56473">
        <w:rPr>
          <w:rFonts w:ascii="標楷體" w:eastAsia="標楷體" w:hAnsi="標楷體" w:hint="eastAsia"/>
          <w:color w:val="000000" w:themeColor="text1"/>
          <w:szCs w:val="24"/>
        </w:rPr>
        <w:t>位、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302有1位、303有6位</w:t>
      </w:r>
    </w:p>
    <w:p w:rsidR="00B10CF4" w:rsidRPr="00D56473" w:rsidRDefault="00D74A07" w:rsidP="00BB0EC0">
      <w:pPr>
        <w:rPr>
          <w:rFonts w:ascii="標楷體" w:eastAsia="標楷體" w:hAnsi="標楷體"/>
          <w:color w:val="000000" w:themeColor="text1"/>
          <w:szCs w:val="24"/>
        </w:rPr>
      </w:pPr>
      <w:r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  <w:r w:rsidR="00EE7BAF" w:rsidRPr="00D56473">
        <w:rPr>
          <w:rFonts w:ascii="標楷體" w:eastAsia="標楷體" w:hAnsi="標楷體" w:hint="eastAsia"/>
          <w:b/>
          <w:color w:val="000000" w:themeColor="text1"/>
          <w:szCs w:val="24"/>
        </w:rPr>
        <w:t>五</w:t>
      </w:r>
      <w:r w:rsidR="00674B37" w:rsidRPr="00D56473">
        <w:rPr>
          <w:rFonts w:ascii="標楷體" w:eastAsia="標楷體" w:hAnsi="標楷體" w:hint="eastAsia"/>
          <w:b/>
          <w:color w:val="000000" w:themeColor="text1"/>
          <w:szCs w:val="24"/>
        </w:rPr>
        <w:t>男</w:t>
      </w:r>
      <w:r w:rsidR="00725243"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725243" w:rsidRPr="00D56473">
        <w:rPr>
          <w:rFonts w:ascii="標楷體" w:eastAsia="標楷體" w:hAnsi="標楷體" w:hint="eastAsia"/>
          <w:color w:val="000000" w:themeColor="text1"/>
          <w:szCs w:val="24"/>
        </w:rPr>
        <w:t>人</w:t>
      </w:r>
      <w:r w:rsidR="00674B37" w:rsidRPr="00D56473">
        <w:rPr>
          <w:rFonts w:ascii="標楷體" w:eastAsia="標楷體" w:hAnsi="標楷體" w:hint="eastAsia"/>
          <w:color w:val="000000" w:themeColor="text1"/>
          <w:szCs w:val="24"/>
        </w:rPr>
        <w:t>：501</w:t>
      </w:r>
      <w:r w:rsidR="008A06D6"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8A06D6" w:rsidRPr="00D56473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B10CF4" w:rsidRPr="00D56473">
        <w:rPr>
          <w:rFonts w:ascii="標楷體" w:eastAsia="標楷體" w:hAnsi="標楷體" w:hint="eastAsia"/>
          <w:color w:val="000000" w:themeColor="text1"/>
          <w:szCs w:val="24"/>
        </w:rPr>
        <w:t>、50</w:t>
      </w:r>
      <w:r w:rsidR="00EE0668" w:rsidRPr="00D56473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B10CF4"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EE0668" w:rsidRPr="00D56473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6F0870" w:rsidRPr="00D56473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EE0668" w:rsidRPr="00D56473">
        <w:rPr>
          <w:rFonts w:ascii="標楷體" w:eastAsia="標楷體" w:hAnsi="標楷體" w:hint="eastAsia"/>
          <w:color w:val="000000" w:themeColor="text1"/>
          <w:szCs w:val="24"/>
        </w:rPr>
        <w:t>、50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EE0668"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EE0668" w:rsidRPr="00D56473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、505有3位</w:t>
      </w:r>
    </w:p>
    <w:p w:rsidR="00384704" w:rsidRPr="00D56473" w:rsidRDefault="00384704" w:rsidP="00384704">
      <w:pPr>
        <w:rPr>
          <w:rFonts w:ascii="標楷體" w:eastAsia="標楷體" w:hAnsi="標楷體"/>
          <w:color w:val="000000" w:themeColor="text1"/>
          <w:szCs w:val="24"/>
        </w:rPr>
      </w:pPr>
      <w:r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D56473">
        <w:rPr>
          <w:rFonts w:ascii="標楷體" w:eastAsia="標楷體" w:hAnsi="標楷體" w:hint="eastAsia"/>
          <w:b/>
          <w:color w:val="000000" w:themeColor="text1"/>
          <w:szCs w:val="24"/>
        </w:rPr>
        <w:t>五女</w:t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>人：50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>位、50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>位、506有1位</w:t>
      </w:r>
    </w:p>
    <w:p w:rsidR="00090A24" w:rsidRPr="00D56473" w:rsidRDefault="00EE7BAF" w:rsidP="00674B37">
      <w:pPr>
        <w:ind w:left="1440" w:firstLine="480"/>
        <w:rPr>
          <w:rFonts w:ascii="標楷體" w:eastAsia="標楷體" w:hAnsi="標楷體"/>
          <w:color w:val="000000" w:themeColor="text1"/>
          <w:szCs w:val="24"/>
        </w:rPr>
      </w:pPr>
      <w:r w:rsidRPr="00D56473">
        <w:rPr>
          <w:rFonts w:ascii="標楷體" w:eastAsia="標楷體" w:hAnsi="標楷體" w:hint="eastAsia"/>
          <w:b/>
          <w:color w:val="000000" w:themeColor="text1"/>
          <w:szCs w:val="24"/>
        </w:rPr>
        <w:t>六男</w:t>
      </w:r>
      <w:r w:rsidR="00044761"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>人：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601有2位、603有2位、605有3位</w:t>
      </w:r>
      <w:r w:rsidR="00BB0EC0"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、606有3位</w:t>
      </w:r>
      <w:r w:rsidR="00812139"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  <w:r w:rsidR="00812139"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</w:p>
    <w:p w:rsidR="00EE7BAF" w:rsidRPr="00D56473" w:rsidRDefault="00EE7BAF" w:rsidP="00674B37">
      <w:pPr>
        <w:ind w:left="1440" w:firstLine="480"/>
        <w:rPr>
          <w:rFonts w:ascii="標楷體" w:eastAsia="標楷體" w:hAnsi="標楷體"/>
          <w:color w:val="000000" w:themeColor="text1"/>
          <w:szCs w:val="24"/>
        </w:rPr>
      </w:pPr>
      <w:r w:rsidRPr="00D56473">
        <w:rPr>
          <w:rFonts w:ascii="標楷體" w:eastAsia="標楷體" w:hAnsi="標楷體" w:hint="eastAsia"/>
          <w:b/>
          <w:color w:val="000000" w:themeColor="text1"/>
          <w:szCs w:val="24"/>
        </w:rPr>
        <w:t>六女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>人：</w:t>
      </w:r>
      <w:r w:rsidR="00044761" w:rsidRPr="00D56473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602有1位、606有7位</w:t>
      </w:r>
    </w:p>
    <w:p w:rsidR="008E6EDE" w:rsidRPr="00D56473" w:rsidRDefault="008E6EDE" w:rsidP="00674B37">
      <w:pPr>
        <w:ind w:left="1440" w:firstLine="480"/>
        <w:rPr>
          <w:rFonts w:ascii="標楷體" w:eastAsia="標楷體" w:hAnsi="標楷體"/>
          <w:color w:val="000000" w:themeColor="text1"/>
          <w:szCs w:val="24"/>
        </w:rPr>
      </w:pPr>
    </w:p>
    <w:p w:rsidR="00CA322C" w:rsidRPr="00D56473" w:rsidRDefault="00B46600" w:rsidP="00806A0A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  <w:bdr w:val="single" w:sz="4" w:space="0" w:color="auto"/>
        </w:rPr>
      </w:pPr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10</w:t>
      </w:r>
      <w:r w:rsidR="00BE63DC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/</w:t>
      </w:r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2</w:t>
      </w:r>
      <w:r w:rsidR="00863344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9</w:t>
      </w:r>
      <w:r w:rsidR="00392803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星期</w:t>
      </w:r>
      <w:r w:rsidR="00863344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四</w:t>
      </w:r>
      <w:r w:rsidR="00392803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 xml:space="preserve"> </w:t>
      </w:r>
      <w:r w:rsidR="00D91C55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0</w:t>
      </w:r>
      <w:r w:rsidR="0050236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6</w:t>
      </w:r>
      <w:r w:rsidR="00D91C55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：</w:t>
      </w:r>
      <w:r w:rsidR="0050236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5</w:t>
      </w:r>
      <w:r w:rsidR="00D91C55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 xml:space="preserve">0集合  </w:t>
      </w:r>
      <w:r w:rsidR="00830391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0</w:t>
      </w:r>
      <w:r w:rsidR="0050236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7</w:t>
      </w:r>
      <w:r w:rsidR="00830391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：</w:t>
      </w:r>
      <w:r w:rsidR="0050236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0</w:t>
      </w:r>
      <w:r w:rsidR="00830391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0出發</w:t>
      </w:r>
      <w:r w:rsidR="00D91C55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 xml:space="preserve"> </w:t>
      </w:r>
    </w:p>
    <w:p w:rsidR="00B46600" w:rsidRPr="00D56473" w:rsidRDefault="00B46600" w:rsidP="00A91F1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50236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組別：</w:t>
      </w:r>
      <w:r w:rsidR="00863344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全部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，共計</w:t>
      </w:r>
      <w:r w:rsidR="00863344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63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</w:p>
    <w:p w:rsidR="00F325B7" w:rsidRPr="00D56473" w:rsidRDefault="00F325B7" w:rsidP="00A91F1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帶隊老師：</w:t>
      </w:r>
      <w:proofErr w:type="gramStart"/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永伸、</w:t>
      </w:r>
      <w:r w:rsidR="003D704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毓</w:t>
      </w:r>
      <w:proofErr w:type="gramEnd"/>
      <w:r w:rsidR="003D704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駿</w:t>
      </w:r>
      <w:r w:rsidR="004259F7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偉名</w:t>
      </w:r>
      <w:proofErr w:type="gramEnd"/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、宗緯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  <w:r w:rsidR="00812139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12139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D276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交通方式：</w:t>
      </w:r>
      <w:r w:rsidR="003D704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遊覽車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+老師+家長</w:t>
      </w:r>
    </w:p>
    <w:p w:rsidR="0097426C" w:rsidRPr="00D56473" w:rsidRDefault="00DB5271" w:rsidP="0097426C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返校時間：</w:t>
      </w:r>
      <w:r w:rsidR="00F92313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約1</w:t>
      </w:r>
      <w:r w:rsidR="004A118B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7</w:t>
      </w:r>
      <w:r w:rsidR="00F92313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：</w:t>
      </w:r>
      <w:r w:rsidR="004A118B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3</w:t>
      </w:r>
      <w:r w:rsidR="00F92313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0</w:t>
      </w:r>
      <w:r w:rsidR="00AE2E58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回到學校</w:t>
      </w:r>
    </w:p>
    <w:p w:rsidR="00380C23" w:rsidRPr="00D56473" w:rsidRDefault="0097426C" w:rsidP="0081213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當天賽程：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3D704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380C2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B538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0 </w:t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3466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="00C0000A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960FA2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vs</w:t>
      </w:r>
      <w:r w:rsidR="00C0000A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3466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陝西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17BE4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50B1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B50B1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B50B1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3D704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六男</w:t>
      </w:r>
      <w:r w:rsidR="00B50B1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="00B50B1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大嘉</w:t>
      </w:r>
    </w:p>
    <w:p w:rsidR="005238C6" w:rsidRPr="00D56473" w:rsidRDefault="003D7040" w:rsidP="003D704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1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B538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0 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管嶼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0：40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五男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民生</w:t>
      </w:r>
    </w:p>
    <w:p w:rsidR="005238C6" w:rsidRPr="00D56473" w:rsidRDefault="003D7040" w:rsidP="003D7040">
      <w:pPr>
        <w:spacing w:line="400" w:lineRule="exact"/>
        <w:ind w:left="96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六女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大嘉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0 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五女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民生</w:t>
      </w:r>
    </w:p>
    <w:p w:rsidR="005238C6" w:rsidRPr="00D56473" w:rsidRDefault="003D7040" w:rsidP="003D7040">
      <w:pPr>
        <w:spacing w:line="400" w:lineRule="exact"/>
        <w:ind w:left="96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0 </w:t>
      </w:r>
      <w:r w:rsidR="00517BE4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proofErr w:type="gramStart"/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鹿東</w:t>
      </w:r>
      <w:proofErr w:type="gramEnd"/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4：</w:t>
      </w:r>
      <w:r w:rsidR="00517BE4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五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東芳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:rsidR="005238C6" w:rsidRPr="00D56473" w:rsidRDefault="003D7040" w:rsidP="005238C6">
      <w:pPr>
        <w:spacing w:line="400" w:lineRule="exact"/>
        <w:ind w:left="96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六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大興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15：00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六男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合興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:rsidR="005238C6" w:rsidRPr="00D56473" w:rsidRDefault="005238C6" w:rsidP="005238C6">
      <w:pPr>
        <w:spacing w:line="400" w:lineRule="exact"/>
        <w:ind w:left="96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5：0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五男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東芳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15：4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四男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南</w:t>
      </w:r>
      <w:proofErr w:type="gramStart"/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郭</w:t>
      </w:r>
      <w:proofErr w:type="gramEnd"/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:rsidR="00AE4D32" w:rsidRPr="00D56473" w:rsidRDefault="00380C23" w:rsidP="003D704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3D704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3D704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3F37F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四男分組前二</w:t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才晉級</w:t>
      </w:r>
      <w:r w:rsidR="003F37F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3F37F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)的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強賽</w:t>
      </w:r>
      <w:r w:rsidR="000713B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0713B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:rsidR="00122A1F" w:rsidRPr="00D56473" w:rsidRDefault="00122A1F" w:rsidP="003D704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3739D" w:rsidRPr="00D56473" w:rsidRDefault="00B46600" w:rsidP="0090527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10</w:t>
      </w:r>
      <w:r w:rsidR="002B4C6E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/</w:t>
      </w:r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3</w:t>
      </w:r>
      <w:r w:rsidR="0053491B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0</w:t>
      </w:r>
      <w:r w:rsidR="00C3739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星期</w:t>
      </w:r>
      <w:r w:rsidR="0053491B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五</w:t>
      </w:r>
      <w:r w:rsidR="00C3739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50236D" w:rsidRPr="00D56473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="0050236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0</w:t>
      </w:r>
      <w:r w:rsidR="00BA2A5F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7</w:t>
      </w:r>
      <w:r w:rsidR="0050236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：</w:t>
      </w:r>
      <w:r w:rsidR="00BA2A5F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3</w:t>
      </w:r>
      <w:r w:rsidR="0050236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0集合  07：</w:t>
      </w:r>
      <w:r w:rsidR="00BA2A5F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4</w:t>
      </w:r>
      <w:r w:rsidR="0050236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0出發</w:t>
      </w:r>
    </w:p>
    <w:p w:rsidR="0050236D" w:rsidRPr="00D56473" w:rsidRDefault="0050236D" w:rsidP="00DB527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參賽組別：四女、</w:t>
      </w:r>
      <w:r w:rsidR="00B44CA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五男、六女、六男、</w:t>
      </w:r>
      <w:r w:rsidR="00EE69A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B44CA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proofErr w:type="gramStart"/>
      <w:r w:rsidR="00B44CA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男若星期四</w:t>
      </w:r>
      <w:proofErr w:type="gramEnd"/>
      <w:r w:rsidR="00B44CA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晉級)</w:t>
      </w:r>
      <w:r w:rsidR="00EE69A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，共37(</w:t>
      </w:r>
      <w:r w:rsidR="00A81FA7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+</w:t>
      </w:r>
      <w:r w:rsidR="00EE69A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4)人</w:t>
      </w:r>
    </w:p>
    <w:p w:rsidR="00DB5271" w:rsidRPr="00D56473" w:rsidRDefault="001B4972" w:rsidP="00DB527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帶隊老師：</w:t>
      </w:r>
      <w:r w:rsidR="00B5389A">
        <w:rPr>
          <w:rFonts w:ascii="標楷體" w:eastAsia="標楷體" w:hAnsi="標楷體" w:hint="eastAsia"/>
          <w:color w:val="000000" w:themeColor="text1"/>
          <w:sz w:val="28"/>
          <w:szCs w:val="28"/>
        </w:rPr>
        <w:t>明全</w:t>
      </w:r>
      <w:r w:rsidR="00A91F1E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5389A">
        <w:rPr>
          <w:rFonts w:ascii="標楷體" w:eastAsia="標楷體" w:hAnsi="標楷體" w:hint="eastAsia"/>
          <w:color w:val="000000" w:themeColor="text1"/>
          <w:sz w:val="28"/>
          <w:szCs w:val="28"/>
        </w:rPr>
        <w:t>宗緯</w:t>
      </w:r>
      <w:r w:rsidR="00F325B7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  <w:r w:rsidR="00812139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12139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DB5271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交通方式：</w:t>
      </w:r>
      <w:r w:rsidR="00BF2FE1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遊覽車</w:t>
      </w:r>
      <w:r w:rsidR="007228AC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+老師開車</w:t>
      </w:r>
    </w:p>
    <w:p w:rsidR="00DB5271" w:rsidRPr="00D56473" w:rsidRDefault="00DB5271" w:rsidP="00DB527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返校時間：</w:t>
      </w:r>
      <w:r w:rsidR="00AE2E58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約1</w:t>
      </w:r>
      <w:r w:rsidR="00B5389A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6</w:t>
      </w:r>
      <w:r w:rsidR="00AE2E58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：</w:t>
      </w:r>
      <w:r w:rsidR="00B5389A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3</w:t>
      </w:r>
      <w:r w:rsidR="00AE2E58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0回到學校</w:t>
      </w:r>
    </w:p>
    <w:p w:rsidR="00FF65CD" w:rsidRPr="00D56473" w:rsidRDefault="0097426C" w:rsidP="0097426C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當天賽程：</w:t>
      </w:r>
      <w:r w:rsidR="008A223A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53491B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39280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3491B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AE2E5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A303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3491B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六男</w:t>
      </w:r>
      <w:r w:rsidR="00C0000A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05554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vs</w:t>
      </w:r>
      <w:r w:rsidR="0005554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3491B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管嶼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17BE4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3491B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3491B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三潭</w:t>
      </w:r>
    </w:p>
    <w:p w:rsidR="00AE2E58" w:rsidRPr="00D56473" w:rsidRDefault="0053491B" w:rsidP="008A223A">
      <w:pPr>
        <w:spacing w:line="400" w:lineRule="exact"/>
        <w:ind w:left="96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四女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東芳</w:t>
      </w:r>
      <w:r w:rsidR="00AE2E5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AE2E5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05554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E2E5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17BE4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E2E5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AE2E5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五男</w:t>
      </w:r>
      <w:r w:rsidR="0005554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="0005554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17BE4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鹿東</w:t>
      </w:r>
    </w:p>
    <w:p w:rsidR="00517BE4" w:rsidRPr="00D56473" w:rsidRDefault="008A223A" w:rsidP="0053491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BB37F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3491B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BB37F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3491B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B37F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BB37F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17BE4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六女</w:t>
      </w:r>
      <w:r w:rsidR="00BB37F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="00BB37F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3491B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水尾</w:t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:rsidR="00C02562" w:rsidRDefault="00C02562" w:rsidP="0053491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15：1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四男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六強賽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16：0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四男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六強賽</w:t>
      </w:r>
    </w:p>
    <w:p w:rsidR="00A9579D" w:rsidRPr="00D56473" w:rsidRDefault="00A9579D" w:rsidP="0053491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9579D" w:rsidRPr="00D56473" w:rsidRDefault="00A9579D" w:rsidP="00A9579D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11</w:t>
      </w:r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/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1</w:t>
      </w:r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星期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六</w:t>
      </w:r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D56473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若四男、六男星期五晉級還有四強賽</w:t>
      </w:r>
    </w:p>
    <w:p w:rsidR="00D320C0" w:rsidRPr="00A9579D" w:rsidRDefault="00A9579D" w:rsidP="00A9579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</w:r>
    </w:p>
    <w:sectPr w:rsidR="00D320C0" w:rsidRPr="00A9579D" w:rsidSect="000A70E9">
      <w:pgSz w:w="11906" w:h="16838"/>
      <w:pgMar w:top="6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B6" w:rsidRDefault="00733CB6" w:rsidP="00866F73">
      <w:r>
        <w:separator/>
      </w:r>
    </w:p>
  </w:endnote>
  <w:endnote w:type="continuationSeparator" w:id="0">
    <w:p w:rsidR="00733CB6" w:rsidRDefault="00733CB6" w:rsidP="0086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B6" w:rsidRDefault="00733CB6" w:rsidP="00866F73">
      <w:r>
        <w:separator/>
      </w:r>
    </w:p>
  </w:footnote>
  <w:footnote w:type="continuationSeparator" w:id="0">
    <w:p w:rsidR="00733CB6" w:rsidRDefault="00733CB6" w:rsidP="00866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CD"/>
    <w:rsid w:val="00040487"/>
    <w:rsid w:val="00044761"/>
    <w:rsid w:val="00055543"/>
    <w:rsid w:val="000713B3"/>
    <w:rsid w:val="00077AED"/>
    <w:rsid w:val="000815EF"/>
    <w:rsid w:val="00090A24"/>
    <w:rsid w:val="000A70E9"/>
    <w:rsid w:val="000D19CD"/>
    <w:rsid w:val="001131B9"/>
    <w:rsid w:val="00122A1F"/>
    <w:rsid w:val="0013341D"/>
    <w:rsid w:val="00134997"/>
    <w:rsid w:val="00144013"/>
    <w:rsid w:val="00147742"/>
    <w:rsid w:val="001778CE"/>
    <w:rsid w:val="001B4972"/>
    <w:rsid w:val="001D295D"/>
    <w:rsid w:val="001F56B4"/>
    <w:rsid w:val="00217C4F"/>
    <w:rsid w:val="002300A3"/>
    <w:rsid w:val="002706DE"/>
    <w:rsid w:val="0029513B"/>
    <w:rsid w:val="00296C00"/>
    <w:rsid w:val="002A2430"/>
    <w:rsid w:val="002B1163"/>
    <w:rsid w:val="002B4C6E"/>
    <w:rsid w:val="002B5388"/>
    <w:rsid w:val="002C612E"/>
    <w:rsid w:val="002D4518"/>
    <w:rsid w:val="002E0011"/>
    <w:rsid w:val="002F0871"/>
    <w:rsid w:val="00312F9B"/>
    <w:rsid w:val="00314371"/>
    <w:rsid w:val="003466B5"/>
    <w:rsid w:val="00357DC4"/>
    <w:rsid w:val="00380C23"/>
    <w:rsid w:val="00384704"/>
    <w:rsid w:val="00392803"/>
    <w:rsid w:val="003974A5"/>
    <w:rsid w:val="003C6230"/>
    <w:rsid w:val="003C783E"/>
    <w:rsid w:val="003D1C93"/>
    <w:rsid w:val="003D609E"/>
    <w:rsid w:val="003D7040"/>
    <w:rsid w:val="003F37F8"/>
    <w:rsid w:val="00420A42"/>
    <w:rsid w:val="004259F7"/>
    <w:rsid w:val="00436508"/>
    <w:rsid w:val="0044045E"/>
    <w:rsid w:val="00481B13"/>
    <w:rsid w:val="004836F8"/>
    <w:rsid w:val="004A118B"/>
    <w:rsid w:val="004A23BF"/>
    <w:rsid w:val="004F288C"/>
    <w:rsid w:val="0050236D"/>
    <w:rsid w:val="00503FA7"/>
    <w:rsid w:val="00513DAC"/>
    <w:rsid w:val="00517BE4"/>
    <w:rsid w:val="005238C6"/>
    <w:rsid w:val="00523E6A"/>
    <w:rsid w:val="00534660"/>
    <w:rsid w:val="0053491B"/>
    <w:rsid w:val="00573DFD"/>
    <w:rsid w:val="00584DA0"/>
    <w:rsid w:val="005950B9"/>
    <w:rsid w:val="005A41E3"/>
    <w:rsid w:val="005D2BE3"/>
    <w:rsid w:val="005E1C12"/>
    <w:rsid w:val="005E416C"/>
    <w:rsid w:val="00616159"/>
    <w:rsid w:val="006461E8"/>
    <w:rsid w:val="0065294A"/>
    <w:rsid w:val="00674B37"/>
    <w:rsid w:val="006755B5"/>
    <w:rsid w:val="006D548F"/>
    <w:rsid w:val="006F0870"/>
    <w:rsid w:val="006F3BDC"/>
    <w:rsid w:val="007036C2"/>
    <w:rsid w:val="007228AC"/>
    <w:rsid w:val="00722F99"/>
    <w:rsid w:val="00725243"/>
    <w:rsid w:val="00733CB6"/>
    <w:rsid w:val="00747B05"/>
    <w:rsid w:val="0075261D"/>
    <w:rsid w:val="007756E8"/>
    <w:rsid w:val="00792EB9"/>
    <w:rsid w:val="007A4448"/>
    <w:rsid w:val="007B4389"/>
    <w:rsid w:val="00806A0A"/>
    <w:rsid w:val="00812139"/>
    <w:rsid w:val="00827811"/>
    <w:rsid w:val="00830391"/>
    <w:rsid w:val="00846D06"/>
    <w:rsid w:val="0084750E"/>
    <w:rsid w:val="00863344"/>
    <w:rsid w:val="00866F73"/>
    <w:rsid w:val="008A0098"/>
    <w:rsid w:val="008A06D6"/>
    <w:rsid w:val="008A223A"/>
    <w:rsid w:val="008A5FB1"/>
    <w:rsid w:val="008B3002"/>
    <w:rsid w:val="008C66A6"/>
    <w:rsid w:val="008D2763"/>
    <w:rsid w:val="008E6EDE"/>
    <w:rsid w:val="00905277"/>
    <w:rsid w:val="00931EE0"/>
    <w:rsid w:val="00960FA2"/>
    <w:rsid w:val="009706B4"/>
    <w:rsid w:val="00973D3A"/>
    <w:rsid w:val="0097426C"/>
    <w:rsid w:val="0097559D"/>
    <w:rsid w:val="00995228"/>
    <w:rsid w:val="009978D3"/>
    <w:rsid w:val="009B403C"/>
    <w:rsid w:val="009E002D"/>
    <w:rsid w:val="009F240D"/>
    <w:rsid w:val="009F5743"/>
    <w:rsid w:val="00A303F7"/>
    <w:rsid w:val="00A462C9"/>
    <w:rsid w:val="00A617A3"/>
    <w:rsid w:val="00A81FA7"/>
    <w:rsid w:val="00A8678C"/>
    <w:rsid w:val="00A91F1E"/>
    <w:rsid w:val="00A9579D"/>
    <w:rsid w:val="00AA2357"/>
    <w:rsid w:val="00AA68A9"/>
    <w:rsid w:val="00AE2E58"/>
    <w:rsid w:val="00AE4D32"/>
    <w:rsid w:val="00AE7B88"/>
    <w:rsid w:val="00AF3698"/>
    <w:rsid w:val="00AF45E1"/>
    <w:rsid w:val="00B002B0"/>
    <w:rsid w:val="00B06247"/>
    <w:rsid w:val="00B10163"/>
    <w:rsid w:val="00B10CF4"/>
    <w:rsid w:val="00B44CA0"/>
    <w:rsid w:val="00B46600"/>
    <w:rsid w:val="00B50B13"/>
    <w:rsid w:val="00B5389A"/>
    <w:rsid w:val="00B67729"/>
    <w:rsid w:val="00B85BF3"/>
    <w:rsid w:val="00BA0EEA"/>
    <w:rsid w:val="00BA2A5F"/>
    <w:rsid w:val="00BA3FDD"/>
    <w:rsid w:val="00BB0EC0"/>
    <w:rsid w:val="00BB3219"/>
    <w:rsid w:val="00BB37F6"/>
    <w:rsid w:val="00BD6278"/>
    <w:rsid w:val="00BE4CDE"/>
    <w:rsid w:val="00BE63DC"/>
    <w:rsid w:val="00BE66EE"/>
    <w:rsid w:val="00BF0CAB"/>
    <w:rsid w:val="00BF2FE1"/>
    <w:rsid w:val="00C0000A"/>
    <w:rsid w:val="00C012E1"/>
    <w:rsid w:val="00C02562"/>
    <w:rsid w:val="00C34592"/>
    <w:rsid w:val="00C3739D"/>
    <w:rsid w:val="00C65A71"/>
    <w:rsid w:val="00C74ED8"/>
    <w:rsid w:val="00C85064"/>
    <w:rsid w:val="00C947D8"/>
    <w:rsid w:val="00CA00DC"/>
    <w:rsid w:val="00CA322C"/>
    <w:rsid w:val="00CA727A"/>
    <w:rsid w:val="00CF0E61"/>
    <w:rsid w:val="00D02EB1"/>
    <w:rsid w:val="00D1046B"/>
    <w:rsid w:val="00D320C0"/>
    <w:rsid w:val="00D347B8"/>
    <w:rsid w:val="00D427C9"/>
    <w:rsid w:val="00D56473"/>
    <w:rsid w:val="00D74A07"/>
    <w:rsid w:val="00D91C55"/>
    <w:rsid w:val="00DA0688"/>
    <w:rsid w:val="00DA6390"/>
    <w:rsid w:val="00DB5271"/>
    <w:rsid w:val="00E05232"/>
    <w:rsid w:val="00E16B3A"/>
    <w:rsid w:val="00E223D6"/>
    <w:rsid w:val="00E3515C"/>
    <w:rsid w:val="00E35395"/>
    <w:rsid w:val="00E45250"/>
    <w:rsid w:val="00E514B2"/>
    <w:rsid w:val="00E66ECE"/>
    <w:rsid w:val="00EB241E"/>
    <w:rsid w:val="00EB7AD7"/>
    <w:rsid w:val="00ED6DAE"/>
    <w:rsid w:val="00EE0668"/>
    <w:rsid w:val="00EE69A8"/>
    <w:rsid w:val="00EE7BAF"/>
    <w:rsid w:val="00F22217"/>
    <w:rsid w:val="00F325B7"/>
    <w:rsid w:val="00F41F1C"/>
    <w:rsid w:val="00F4695F"/>
    <w:rsid w:val="00F47A9B"/>
    <w:rsid w:val="00F92313"/>
    <w:rsid w:val="00FC78F9"/>
    <w:rsid w:val="00FD5FDE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F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F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8886-8C97-42CE-BFF3-DC202420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鄭鉛民</cp:lastModifiedBy>
  <cp:revision>2</cp:revision>
  <cp:lastPrinted>2018-10-19T02:46:00Z</cp:lastPrinted>
  <dcterms:created xsi:type="dcterms:W3CDTF">2020-10-22T05:55:00Z</dcterms:created>
  <dcterms:modified xsi:type="dcterms:W3CDTF">2020-10-22T05:55:00Z</dcterms:modified>
</cp:coreProperties>
</file>